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5F4DAF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5F4DAF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Latine Students in U.S. Schools:  An Interactive Resource Book for Edu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5F4DAF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5F4DAF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Latine</w:t>
                      </w:r>
                      <w:proofErr w:type="spellEnd"/>
                      <w:r w:rsidRPr="005F4DAF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 Students in U.S. Schools:  An Interactive Resource Book for Educat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308</wp:posOffset>
                </wp:positionH>
                <wp:positionV relativeFrom="paragraph">
                  <wp:posOffset>11144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47214F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5F4DAF" w:rsidRPr="0047214F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pressbooks.pub/latinestudents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8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VXLQL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47214F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5F4DAF" w:rsidRPr="0047214F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pressbooks.pub/latinestudents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62546"/>
                <wp:effectExtent l="95250" t="95250" r="88265" b="901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625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DAF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5F4DAF" w:rsidRPr="005F4DAF">
                              <w:rPr>
                                <w:color w:val="7030A0"/>
                                <w:sz w:val="32"/>
                                <w:szCs w:val="28"/>
                              </w:rPr>
                              <w:t>Melissa Colón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B580D" w:rsidRPr="008B580D">
                              <w:rPr>
                                <w:color w:val="7030A0"/>
                                <w:sz w:val="32"/>
                                <w:szCs w:val="28"/>
                              </w:rPr>
                              <w:t>University of Massachusetts Boston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8B580D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5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F4DAF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bookmarkStart w:id="1" w:name="_GoBack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5F4DAF" w:rsidRPr="005F4DAF">
                        <w:rPr>
                          <w:color w:val="7030A0"/>
                          <w:sz w:val="32"/>
                          <w:szCs w:val="28"/>
                        </w:rPr>
                        <w:t>Melissa Colón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8B580D" w:rsidRPr="008B580D">
                        <w:rPr>
                          <w:color w:val="7030A0"/>
                          <w:sz w:val="32"/>
                          <w:szCs w:val="28"/>
                        </w:rPr>
                        <w:t>University of Massachusetts Boston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8B580D">
                        <w:rPr>
                          <w:color w:val="7030A0"/>
                          <w:sz w:val="32"/>
                          <w:szCs w:val="28"/>
                        </w:rPr>
                        <w:t>2025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F9" w:rsidRDefault="001A64F9" w:rsidP="00607BF9">
      <w:pPr>
        <w:spacing w:after="0" w:line="240" w:lineRule="auto"/>
      </w:pPr>
      <w:r>
        <w:separator/>
      </w:r>
    </w:p>
  </w:endnote>
  <w:endnote w:type="continuationSeparator" w:id="0">
    <w:p w:rsidR="001A64F9" w:rsidRDefault="001A64F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F9" w:rsidRDefault="001A64F9" w:rsidP="00607BF9">
      <w:pPr>
        <w:spacing w:after="0" w:line="240" w:lineRule="auto"/>
      </w:pPr>
      <w:r>
        <w:separator/>
      </w:r>
    </w:p>
  </w:footnote>
  <w:footnote w:type="continuationSeparator" w:id="0">
    <w:p w:rsidR="001A64F9" w:rsidRDefault="001A64F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A64F9"/>
    <w:rsid w:val="001B0C2E"/>
    <w:rsid w:val="001B4EE9"/>
    <w:rsid w:val="001B66FA"/>
    <w:rsid w:val="001E0E84"/>
    <w:rsid w:val="00201ACF"/>
    <w:rsid w:val="00210DEC"/>
    <w:rsid w:val="00227F13"/>
    <w:rsid w:val="00241202"/>
    <w:rsid w:val="00241F22"/>
    <w:rsid w:val="0024340D"/>
    <w:rsid w:val="00247996"/>
    <w:rsid w:val="00275371"/>
    <w:rsid w:val="00292778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214F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45DD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B580D"/>
    <w:rsid w:val="008C68C6"/>
    <w:rsid w:val="008D6A6B"/>
    <w:rsid w:val="008D7BB6"/>
    <w:rsid w:val="008F19DC"/>
    <w:rsid w:val="008F3A60"/>
    <w:rsid w:val="0090730F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books.pub/latinestud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ssbooks.pub/latinestud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143-968B-4CAE-B36E-B2A45576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5:50:00Z</dcterms:created>
  <dcterms:modified xsi:type="dcterms:W3CDTF">2026-01-20T09:27:00Z</dcterms:modified>
</cp:coreProperties>
</file>